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工作重要法规文件选编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工作重要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91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体育工作重要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